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754D" w14:textId="7F1BCA7E" w:rsidR="00491B50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ПРОТОКОЛ  № </w:t>
      </w:r>
      <w:r w:rsidR="00B76142">
        <w:rPr>
          <w:b/>
          <w:color w:val="auto"/>
          <w:sz w:val="24"/>
          <w:szCs w:val="24"/>
        </w:rPr>
        <w:t>3</w:t>
      </w:r>
      <w:r w:rsidR="00460D2F">
        <w:rPr>
          <w:b/>
          <w:color w:val="auto"/>
          <w:sz w:val="24"/>
          <w:szCs w:val="24"/>
        </w:rPr>
        <w:t>9</w:t>
      </w:r>
      <w:r>
        <w:rPr>
          <w:b/>
          <w:color w:val="auto"/>
          <w:sz w:val="24"/>
          <w:szCs w:val="24"/>
        </w:rPr>
        <w:t>/</w:t>
      </w:r>
      <w:r w:rsidR="00925BDA">
        <w:rPr>
          <w:b/>
          <w:color w:val="auto"/>
          <w:sz w:val="24"/>
          <w:szCs w:val="24"/>
        </w:rPr>
        <w:t>1</w:t>
      </w:r>
      <w:r w:rsidR="00B4793D">
        <w:rPr>
          <w:b/>
          <w:color w:val="auto"/>
          <w:sz w:val="24"/>
          <w:szCs w:val="24"/>
        </w:rPr>
        <w:t>7</w:t>
      </w:r>
      <w:r>
        <w:rPr>
          <w:b/>
          <w:color w:val="auto"/>
          <w:sz w:val="24"/>
          <w:szCs w:val="24"/>
        </w:rPr>
        <w:t>.01.2025 г.</w:t>
      </w:r>
    </w:p>
    <w:p w14:paraId="1F8FF539" w14:textId="40E657A7" w:rsidR="00491B50" w:rsidRDefault="00491B50" w:rsidP="00491B50">
      <w:p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от заседание на Общинска избирателна комисия-Долни Дъбник, назначена от ЦИК с Решение  №2078-МИ от 28.08.2023 г. и Решение №2487-МИ от 21.09.2023г., състояло се на </w:t>
      </w:r>
      <w:r w:rsidR="008F20D8">
        <w:rPr>
          <w:color w:val="auto"/>
          <w:sz w:val="24"/>
          <w:szCs w:val="24"/>
        </w:rPr>
        <w:t>1</w:t>
      </w:r>
      <w:r w:rsidR="00460D2F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>.01.2025 г. от</w:t>
      </w:r>
      <w:r w:rsidR="008F20D8">
        <w:rPr>
          <w:color w:val="auto"/>
          <w:sz w:val="24"/>
          <w:szCs w:val="24"/>
        </w:rPr>
        <w:t xml:space="preserve"> </w:t>
      </w:r>
      <w:r w:rsidR="003F1E03" w:rsidRPr="00A15964">
        <w:rPr>
          <w:color w:val="auto"/>
          <w:sz w:val="24"/>
          <w:szCs w:val="24"/>
        </w:rPr>
        <w:t>16</w:t>
      </w:r>
      <w:r w:rsidRPr="00A15964">
        <w:rPr>
          <w:color w:val="auto"/>
          <w:sz w:val="24"/>
          <w:szCs w:val="24"/>
          <w:lang w:val="en-US"/>
        </w:rPr>
        <w:t>:</w:t>
      </w:r>
      <w:r w:rsidR="00A15964" w:rsidRPr="00A15964">
        <w:rPr>
          <w:color w:val="auto"/>
          <w:sz w:val="24"/>
          <w:szCs w:val="24"/>
        </w:rPr>
        <w:t>00</w:t>
      </w:r>
      <w:r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 xml:space="preserve">часа в гр. Долни Дъбник, ул. „Христо Янчев”, №59. </w:t>
      </w:r>
    </w:p>
    <w:p w14:paraId="70BF54E9" w14:textId="77777777" w:rsidR="00491B50" w:rsidRDefault="00491B50" w:rsidP="00491B50">
      <w:pPr>
        <w:autoSpaceDE w:val="0"/>
        <w:autoSpaceDN w:val="0"/>
        <w:adjustRightInd w:val="0"/>
        <w:spacing w:line="276" w:lineRule="auto"/>
        <w:jc w:val="center"/>
        <w:rPr>
          <w:color w:val="auto"/>
          <w:sz w:val="24"/>
          <w:szCs w:val="24"/>
          <w:lang w:val="ru-RU"/>
        </w:rPr>
      </w:pPr>
    </w:p>
    <w:p w14:paraId="77295A3D" w14:textId="77777777" w:rsidR="00491B50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състващи:  </w:t>
      </w:r>
      <w:r>
        <w:rPr>
          <w:b/>
          <w:color w:val="auto"/>
          <w:sz w:val="24"/>
          <w:szCs w:val="24"/>
        </w:rPr>
        <w:t>11</w:t>
      </w:r>
      <w:r>
        <w:rPr>
          <w:b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членове на ОИК – Долни Дъбник.</w:t>
      </w:r>
    </w:p>
    <w:p w14:paraId="0877D012" w14:textId="77777777" w:rsidR="00491B50" w:rsidRDefault="00491B50" w:rsidP="00491B50">
      <w:pPr>
        <w:autoSpaceDE w:val="0"/>
        <w:autoSpaceDN w:val="0"/>
        <w:adjustRightInd w:val="0"/>
        <w:spacing w:line="276" w:lineRule="auto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77760A64" w14:textId="77777777" w:rsidR="00491B50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</w:t>
      </w:r>
    </w:p>
    <w:p w14:paraId="0679A5F4" w14:textId="77777777" w:rsidR="00491B50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НЕВЕН РЕД :</w:t>
      </w:r>
    </w:p>
    <w:p w14:paraId="4A8B3E6B" w14:textId="77777777" w:rsidR="00460D2F" w:rsidRPr="009370F1" w:rsidRDefault="00EE150F" w:rsidP="00460D2F">
      <w:pPr>
        <w:pStyle w:val="a3"/>
        <w:shd w:val="clear" w:color="auto" w:fill="FFFFFF"/>
        <w:spacing w:before="0" w:beforeAutospacing="0" w:after="150" w:afterAutospacing="0"/>
        <w:ind w:right="-425" w:firstLine="567"/>
        <w:jc w:val="both"/>
      </w:pPr>
      <w:r w:rsidRPr="00EE150F">
        <w:rPr>
          <w:rFonts w:ascii="Calibri" w:eastAsiaTheme="minorHAnsi" w:hAnsi="Calibri" w:cs="Calibri"/>
          <w:color w:val="333333"/>
          <w:sz w:val="22"/>
          <w:szCs w:val="22"/>
          <w:shd w:val="clear" w:color="auto" w:fill="FFFFFF"/>
          <w:lang w:eastAsia="en-US"/>
        </w:rPr>
        <w:t xml:space="preserve">  1. </w:t>
      </w:r>
      <w:bookmarkStart w:id="0" w:name="_Hlk188192213"/>
      <w:r w:rsidR="00460D2F">
        <w:t>Н</w:t>
      </w:r>
      <w:r w:rsidR="00460D2F" w:rsidRPr="009370F1">
        <w:t>азначаване състав на секционни избирателни комисии / СИК/ при произвеждането на частичен избор за кмет на кметство  Петърница, община Долни Дъбник, област Плевен, насрочени на 16 февруари 2025г.</w:t>
      </w:r>
    </w:p>
    <w:bookmarkEnd w:id="0"/>
    <w:p w14:paraId="04005A8C" w14:textId="7B21F28B" w:rsidR="00460D2F" w:rsidRDefault="00EE150F" w:rsidP="00460D2F">
      <w:pPr>
        <w:shd w:val="clear" w:color="auto" w:fill="FFFFFF"/>
        <w:spacing w:after="150"/>
        <w:ind w:firstLine="284"/>
        <w:rPr>
          <w:color w:val="333333"/>
          <w:sz w:val="24"/>
          <w:szCs w:val="24"/>
          <w:shd w:val="clear" w:color="auto" w:fill="FFFFFF"/>
        </w:rPr>
      </w:pPr>
      <w:r w:rsidRPr="00EE150F">
        <w:rPr>
          <w:color w:val="auto"/>
          <w:sz w:val="24"/>
          <w:szCs w:val="24"/>
        </w:rPr>
        <w:t xml:space="preserve">      2.</w:t>
      </w:r>
      <w:r w:rsidRPr="00EE150F">
        <w:rPr>
          <w:color w:val="333333"/>
          <w:sz w:val="24"/>
          <w:szCs w:val="24"/>
        </w:rPr>
        <w:t xml:space="preserve"> </w:t>
      </w:r>
      <w:bookmarkStart w:id="1" w:name="_Hlk188192360"/>
      <w:r w:rsidR="00460D2F" w:rsidRPr="00FC75B4">
        <w:rPr>
          <w:color w:val="333333"/>
          <w:sz w:val="24"/>
          <w:szCs w:val="24"/>
          <w:shd w:val="clear" w:color="auto" w:fill="FFFFFF"/>
        </w:rPr>
        <w:t xml:space="preserve">Регистрация на </w:t>
      </w:r>
      <w:r w:rsidR="00E11494" w:rsidRPr="00E11494">
        <w:rPr>
          <w:rStyle w:val="a6"/>
          <w:b w:val="0"/>
          <w:bCs w:val="0"/>
          <w:color w:val="333333"/>
          <w:sz w:val="24"/>
          <w:szCs w:val="24"/>
        </w:rPr>
        <w:t>Наталия Георгиева Илиева</w:t>
      </w:r>
      <w:r w:rsidR="00E11494" w:rsidRPr="00FC75B4">
        <w:rPr>
          <w:color w:val="333333"/>
          <w:sz w:val="24"/>
          <w:szCs w:val="24"/>
          <w:shd w:val="clear" w:color="auto" w:fill="FFFFFF"/>
        </w:rPr>
        <w:t xml:space="preserve"> </w:t>
      </w:r>
      <w:r w:rsidR="00460D2F" w:rsidRPr="00FC75B4">
        <w:rPr>
          <w:color w:val="333333"/>
          <w:sz w:val="24"/>
          <w:szCs w:val="24"/>
          <w:shd w:val="clear" w:color="auto" w:fill="FFFFFF"/>
        </w:rPr>
        <w:t xml:space="preserve">като кандидат издигнат от коалиция </w:t>
      </w:r>
      <w:r w:rsidR="00460D2F" w:rsidRPr="00FD4782">
        <w:rPr>
          <w:color w:val="333333"/>
          <w:sz w:val="24"/>
          <w:szCs w:val="24"/>
        </w:rPr>
        <w:t>„БСП-ОБЕДИНЕНА ЛЕВИЦА”</w:t>
      </w:r>
      <w:r w:rsidR="00460D2F" w:rsidRPr="00FC75B4">
        <w:rPr>
          <w:color w:val="333333"/>
          <w:sz w:val="24"/>
          <w:szCs w:val="24"/>
          <w:shd w:val="clear" w:color="auto" w:fill="FFFFFF"/>
        </w:rPr>
        <w:t xml:space="preserve"> в частичен избор за кмет на кметство </w:t>
      </w:r>
      <w:r w:rsidR="00460D2F">
        <w:rPr>
          <w:color w:val="333333"/>
          <w:sz w:val="24"/>
          <w:szCs w:val="24"/>
          <w:shd w:val="clear" w:color="auto" w:fill="FFFFFF"/>
        </w:rPr>
        <w:t>Петърница</w:t>
      </w:r>
      <w:r w:rsidR="00460D2F" w:rsidRPr="00FC75B4">
        <w:rPr>
          <w:color w:val="333333"/>
          <w:sz w:val="24"/>
          <w:szCs w:val="24"/>
          <w:shd w:val="clear" w:color="auto" w:fill="FFFFFF"/>
        </w:rPr>
        <w:t xml:space="preserve">, община </w:t>
      </w:r>
      <w:r w:rsidR="00460D2F">
        <w:rPr>
          <w:color w:val="333333"/>
          <w:sz w:val="24"/>
          <w:szCs w:val="24"/>
          <w:shd w:val="clear" w:color="auto" w:fill="FFFFFF"/>
        </w:rPr>
        <w:t>Долни Дъбник</w:t>
      </w:r>
      <w:r w:rsidR="00460D2F" w:rsidRPr="00FC75B4">
        <w:rPr>
          <w:color w:val="333333"/>
          <w:sz w:val="24"/>
          <w:szCs w:val="24"/>
          <w:shd w:val="clear" w:color="auto" w:fill="FFFFFF"/>
        </w:rPr>
        <w:t>, област Плевен</w:t>
      </w:r>
      <w:r w:rsidR="00460D2F">
        <w:rPr>
          <w:color w:val="333333"/>
          <w:sz w:val="24"/>
          <w:szCs w:val="24"/>
          <w:shd w:val="clear" w:color="auto" w:fill="FFFFFF"/>
        </w:rPr>
        <w:t>,</w:t>
      </w:r>
      <w:r w:rsidR="00460D2F" w:rsidRPr="00FC75B4">
        <w:rPr>
          <w:color w:val="333333"/>
          <w:sz w:val="24"/>
          <w:szCs w:val="24"/>
          <w:shd w:val="clear" w:color="auto" w:fill="FFFFFF"/>
        </w:rPr>
        <w:t xml:space="preserve"> насрочени на </w:t>
      </w:r>
      <w:r w:rsidR="00460D2F">
        <w:rPr>
          <w:color w:val="333333"/>
          <w:sz w:val="24"/>
          <w:szCs w:val="24"/>
          <w:shd w:val="clear" w:color="auto" w:fill="FFFFFF"/>
        </w:rPr>
        <w:t>16</w:t>
      </w:r>
      <w:r w:rsidR="00460D2F" w:rsidRPr="00FC75B4">
        <w:rPr>
          <w:color w:val="333333"/>
          <w:sz w:val="24"/>
          <w:szCs w:val="24"/>
          <w:shd w:val="clear" w:color="auto" w:fill="FFFFFF"/>
        </w:rPr>
        <w:t xml:space="preserve"> </w:t>
      </w:r>
      <w:r w:rsidR="00460D2F">
        <w:rPr>
          <w:color w:val="333333"/>
          <w:sz w:val="24"/>
          <w:szCs w:val="24"/>
          <w:shd w:val="clear" w:color="auto" w:fill="FFFFFF"/>
        </w:rPr>
        <w:t>февруари</w:t>
      </w:r>
      <w:r w:rsidR="00460D2F" w:rsidRPr="00FC75B4">
        <w:rPr>
          <w:color w:val="333333"/>
          <w:sz w:val="24"/>
          <w:szCs w:val="24"/>
          <w:shd w:val="clear" w:color="auto" w:fill="FFFFFF"/>
        </w:rPr>
        <w:t xml:space="preserve"> 202</w:t>
      </w:r>
      <w:r w:rsidR="00460D2F">
        <w:rPr>
          <w:color w:val="333333"/>
          <w:sz w:val="24"/>
          <w:szCs w:val="24"/>
          <w:shd w:val="clear" w:color="auto" w:fill="FFFFFF"/>
        </w:rPr>
        <w:t>5</w:t>
      </w:r>
      <w:r w:rsidR="00460D2F" w:rsidRPr="00FC75B4">
        <w:rPr>
          <w:color w:val="333333"/>
          <w:sz w:val="24"/>
          <w:szCs w:val="24"/>
          <w:shd w:val="clear" w:color="auto" w:fill="FFFFFF"/>
        </w:rPr>
        <w:t>г.</w:t>
      </w:r>
      <w:bookmarkEnd w:id="1"/>
    </w:p>
    <w:p w14:paraId="50FDEB6D" w14:textId="0157BACC" w:rsidR="00EA03C2" w:rsidRPr="00EA03C2" w:rsidRDefault="00EA03C2" w:rsidP="00EC66C8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333333"/>
        </w:rPr>
      </w:pPr>
      <w:r w:rsidRPr="00EA03C2">
        <w:t xml:space="preserve">    </w:t>
      </w:r>
    </w:p>
    <w:p w14:paraId="44335DAA" w14:textId="77777777" w:rsidR="00491B50" w:rsidRDefault="00491B50" w:rsidP="00491B50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</w:p>
    <w:p w14:paraId="019D2764" w14:textId="77777777" w:rsidR="00491B50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491B50" w14:paraId="359E7B4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CD8A3" w14:textId="77777777" w:rsidR="00491B50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F8642" w14:textId="77777777" w:rsidR="00491B50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491B50" w14:paraId="73138CA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C69ED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6ABC" w14:textId="77777777" w:rsidR="00491B50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76ABC830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6F0A0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A18F2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4BA85B8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BD632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50047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3A81B38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C9C5F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796D2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10A366CB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04511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6518C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7C56443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B21D5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DC90A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4510F4FF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506E5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64925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3782DC0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3AB56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0CDC5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00D3BF5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D93F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11948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495ABD4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13551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738CB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491B50" w14:paraId="6DCA054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3E76" w14:textId="77777777" w:rsidR="00491B50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4FD67" w14:textId="77777777" w:rsidR="00491B50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14:paraId="7A3A2D3E" w14:textId="77777777" w:rsidR="00491B50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Гласували „ЗА” 11 членове / Гласували „ПРОТИВ” </w:t>
      </w:r>
      <w:r w:rsidR="00C43E66">
        <w:rPr>
          <w:b/>
          <w:i/>
          <w:color w:val="auto"/>
          <w:sz w:val="24"/>
          <w:szCs w:val="24"/>
        </w:rPr>
        <w:t>–</w:t>
      </w:r>
      <w:r>
        <w:rPr>
          <w:b/>
          <w:i/>
          <w:color w:val="auto"/>
          <w:sz w:val="24"/>
          <w:szCs w:val="24"/>
        </w:rPr>
        <w:t xml:space="preserve"> няма</w:t>
      </w:r>
    </w:p>
    <w:p w14:paraId="24E68E73" w14:textId="77777777" w:rsidR="00C43E66" w:rsidRDefault="00C43E66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3BF38D0C" w14:textId="77777777" w:rsidR="00491B50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Горепосочената точка по дневния ред се гласува на заседанието без изменения или допълнения.</w:t>
      </w:r>
    </w:p>
    <w:p w14:paraId="0976D2D7" w14:textId="77777777" w:rsidR="00491B50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дседателят пристъпи към подлагане проекторешенията на разискване и гласуване. </w:t>
      </w:r>
    </w:p>
    <w:p w14:paraId="2E832E8A" w14:textId="77777777" w:rsidR="00491B50" w:rsidRDefault="00491B50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По </w:t>
      </w:r>
      <w:r>
        <w:rPr>
          <w:b/>
          <w:color w:val="auto"/>
          <w:sz w:val="24"/>
          <w:szCs w:val="24"/>
          <w:u w:val="single"/>
        </w:rPr>
        <w:t>Т.1</w:t>
      </w:r>
      <w:r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6C55C22A" w14:textId="77777777" w:rsidR="00307BD6" w:rsidRDefault="00307BD6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</w:p>
    <w:p w14:paraId="799D32F4" w14:textId="77777777" w:rsidR="00491B50" w:rsidRDefault="00491B50" w:rsidP="00491B50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лед направените разисквания по </w:t>
      </w:r>
      <w:r>
        <w:rPr>
          <w:b/>
          <w:color w:val="auto"/>
          <w:sz w:val="24"/>
          <w:szCs w:val="24"/>
        </w:rPr>
        <w:t>Т.1</w:t>
      </w:r>
      <w:r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1EB8BE24" w14:textId="11A54827" w:rsidR="00491B50" w:rsidRDefault="00491B50" w:rsidP="00491B50">
      <w:pPr>
        <w:pStyle w:val="a5"/>
        <w:numPr>
          <w:ilvl w:val="0"/>
          <w:numId w:val="1"/>
        </w:numPr>
        <w:shd w:val="clear" w:color="auto" w:fill="FFFFFF"/>
        <w:spacing w:after="150" w:line="360" w:lineRule="auto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3C3155">
        <w:rPr>
          <w:b/>
          <w:color w:val="auto"/>
          <w:sz w:val="24"/>
          <w:szCs w:val="24"/>
          <w:shd w:val="clear" w:color="auto" w:fill="FFFFFF"/>
        </w:rPr>
        <w:t>1</w:t>
      </w:r>
      <w:r w:rsidR="00915A6F">
        <w:rPr>
          <w:b/>
          <w:color w:val="auto"/>
          <w:sz w:val="24"/>
          <w:szCs w:val="24"/>
          <w:shd w:val="clear" w:color="auto" w:fill="FFFFFF"/>
        </w:rPr>
        <w:t>53</w:t>
      </w:r>
      <w:r>
        <w:rPr>
          <w:b/>
          <w:color w:val="auto"/>
          <w:sz w:val="24"/>
          <w:szCs w:val="24"/>
          <w:shd w:val="clear" w:color="auto" w:fill="FFFFFF"/>
        </w:rPr>
        <w:t>-МИ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3C3155">
        <w:rPr>
          <w:b/>
          <w:color w:val="auto"/>
          <w:sz w:val="24"/>
          <w:szCs w:val="24"/>
          <w:shd w:val="clear" w:color="auto" w:fill="FFFFFF"/>
        </w:rPr>
        <w:t>1</w:t>
      </w:r>
      <w:r w:rsidR="00915A6F">
        <w:rPr>
          <w:b/>
          <w:color w:val="auto"/>
          <w:sz w:val="24"/>
          <w:szCs w:val="24"/>
          <w:shd w:val="clear" w:color="auto" w:fill="FFFFFF"/>
        </w:rPr>
        <w:t>9</w:t>
      </w:r>
      <w:r>
        <w:rPr>
          <w:b/>
          <w:color w:val="auto"/>
          <w:sz w:val="24"/>
          <w:szCs w:val="24"/>
          <w:shd w:val="clear" w:color="auto" w:fill="FFFFFF"/>
        </w:rPr>
        <w:t>.01.2025г, с което :</w:t>
      </w:r>
    </w:p>
    <w:p w14:paraId="06B64618" w14:textId="5DECF71D" w:rsidR="00C129C6" w:rsidRPr="00C129C6" w:rsidRDefault="00C129C6" w:rsidP="00C129C6">
      <w:pPr>
        <w:pStyle w:val="a5"/>
        <w:shd w:val="clear" w:color="auto" w:fill="FFFFFF"/>
        <w:spacing w:after="150"/>
        <w:ind w:left="284" w:hanging="64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129C6">
        <w:rPr>
          <w:sz w:val="24"/>
          <w:szCs w:val="24"/>
        </w:rPr>
        <w:t>На основание чл. 87, ал.1, т.5 и чл.91, ал.11 от Изборния кодекс и т. 24 от Решение №4071-МИ от 08.01.2025 г. на ЦИК, Общинската избирателна комисия- Долни Дъбник</w:t>
      </w:r>
    </w:p>
    <w:p w14:paraId="49F2E624" w14:textId="77777777" w:rsidR="00C129C6" w:rsidRPr="00FC75B4" w:rsidRDefault="00C129C6" w:rsidP="002F6B96">
      <w:pPr>
        <w:pStyle w:val="a3"/>
        <w:shd w:val="clear" w:color="auto" w:fill="FFFFFF"/>
        <w:spacing w:before="0" w:beforeAutospacing="0" w:after="150" w:afterAutospacing="0"/>
        <w:ind w:firstLine="644"/>
        <w:jc w:val="both"/>
        <w:rPr>
          <w:color w:val="333333"/>
        </w:rPr>
      </w:pPr>
    </w:p>
    <w:p w14:paraId="6A15CB86" w14:textId="77777777" w:rsidR="005D7AF8" w:rsidRPr="0006703B" w:rsidRDefault="005D7AF8" w:rsidP="005D7AF8">
      <w:pPr>
        <w:pStyle w:val="a3"/>
        <w:shd w:val="clear" w:color="auto" w:fill="FFFFFF"/>
        <w:spacing w:before="0" w:beforeAutospacing="0" w:after="150" w:afterAutospacing="0"/>
        <w:ind w:right="-425"/>
        <w:jc w:val="center"/>
        <w:rPr>
          <w:b/>
          <w:color w:val="333333"/>
        </w:rPr>
      </w:pPr>
      <w:r w:rsidRPr="0006703B">
        <w:rPr>
          <w:b/>
          <w:color w:val="333333"/>
        </w:rPr>
        <w:t>РЕШИ:</w:t>
      </w:r>
    </w:p>
    <w:p w14:paraId="76050631" w14:textId="77777777" w:rsidR="00C129C6" w:rsidRPr="00C129C6" w:rsidRDefault="00C129C6" w:rsidP="00C129C6">
      <w:pPr>
        <w:shd w:val="clear" w:color="auto" w:fill="FFFFFF"/>
        <w:spacing w:after="150"/>
        <w:ind w:right="-425" w:firstLine="567"/>
        <w:rPr>
          <w:b/>
          <w:color w:val="auto"/>
          <w:sz w:val="24"/>
          <w:szCs w:val="24"/>
        </w:rPr>
      </w:pPr>
      <w:r w:rsidRPr="00C129C6">
        <w:rPr>
          <w:b/>
          <w:color w:val="auto"/>
          <w:sz w:val="24"/>
          <w:szCs w:val="24"/>
        </w:rPr>
        <w:t>Назначава състав на секционни избирателни комисии /СИК/ в кметство Петърница,</w:t>
      </w:r>
      <w:r w:rsidRPr="00C129C6">
        <w:rPr>
          <w:color w:val="auto"/>
          <w:sz w:val="24"/>
          <w:szCs w:val="24"/>
        </w:rPr>
        <w:t xml:space="preserve"> община Долни Дъбник, област Плевен при произвеждането на  частичен избор за кмет на кметство Петърница, както следва:</w:t>
      </w:r>
    </w:p>
    <w:p w14:paraId="39CB796A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C129C6" w:rsidRPr="00C129C6" w14:paraId="1AE1174E" w14:textId="77777777" w:rsidTr="00727764">
        <w:tc>
          <w:tcPr>
            <w:tcW w:w="1899" w:type="dxa"/>
          </w:tcPr>
          <w:p w14:paraId="4DFDBBD6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№ СИК</w:t>
            </w:r>
          </w:p>
        </w:tc>
        <w:tc>
          <w:tcPr>
            <w:tcW w:w="1899" w:type="dxa"/>
          </w:tcPr>
          <w:p w14:paraId="1A1BE2E7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Име, презиме и фамилия</w:t>
            </w:r>
          </w:p>
        </w:tc>
        <w:tc>
          <w:tcPr>
            <w:tcW w:w="1899" w:type="dxa"/>
          </w:tcPr>
          <w:p w14:paraId="3ADC6972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1899" w:type="dxa"/>
          </w:tcPr>
          <w:p w14:paraId="34C616BA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1900" w:type="dxa"/>
          </w:tcPr>
          <w:p w14:paraId="2E62AF05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Квота</w:t>
            </w:r>
          </w:p>
        </w:tc>
      </w:tr>
      <w:tr w:rsidR="00C129C6" w:rsidRPr="00C129C6" w14:paraId="4D46F8B5" w14:textId="77777777" w:rsidTr="00727764">
        <w:tc>
          <w:tcPr>
            <w:tcW w:w="1899" w:type="dxa"/>
          </w:tcPr>
          <w:p w14:paraId="4847BF90" w14:textId="77777777" w:rsidR="00C129C6" w:rsidRPr="00C129C6" w:rsidRDefault="00C129C6" w:rsidP="00C129C6">
            <w:pPr>
              <w:jc w:val="left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151100009</w:t>
            </w:r>
          </w:p>
        </w:tc>
        <w:tc>
          <w:tcPr>
            <w:tcW w:w="1899" w:type="dxa"/>
          </w:tcPr>
          <w:p w14:paraId="038CC1F2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Любимка Тодорова Николова</w:t>
            </w:r>
          </w:p>
        </w:tc>
        <w:tc>
          <w:tcPr>
            <w:tcW w:w="1899" w:type="dxa"/>
          </w:tcPr>
          <w:p w14:paraId="49F91118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едседател</w:t>
            </w:r>
          </w:p>
        </w:tc>
        <w:tc>
          <w:tcPr>
            <w:tcW w:w="1899" w:type="dxa"/>
          </w:tcPr>
          <w:p w14:paraId="731197B0" w14:textId="406DE7E3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04F53034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ПДБ</w:t>
            </w:r>
          </w:p>
        </w:tc>
      </w:tr>
      <w:tr w:rsidR="00C129C6" w:rsidRPr="00C129C6" w14:paraId="732A10F3" w14:textId="77777777" w:rsidTr="00727764">
        <w:tc>
          <w:tcPr>
            <w:tcW w:w="1899" w:type="dxa"/>
          </w:tcPr>
          <w:p w14:paraId="36C00BF9" w14:textId="77777777" w:rsidR="00C129C6" w:rsidRPr="00C129C6" w:rsidRDefault="00C129C6" w:rsidP="00C129C6">
            <w:pPr>
              <w:jc w:val="left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с.Петърница</w:t>
            </w:r>
          </w:p>
        </w:tc>
        <w:tc>
          <w:tcPr>
            <w:tcW w:w="1899" w:type="dxa"/>
          </w:tcPr>
          <w:p w14:paraId="00982F98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етя Валентинова Владимирова</w:t>
            </w:r>
          </w:p>
        </w:tc>
        <w:tc>
          <w:tcPr>
            <w:tcW w:w="1899" w:type="dxa"/>
          </w:tcPr>
          <w:p w14:paraId="69668F6A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Зам. председател</w:t>
            </w:r>
          </w:p>
        </w:tc>
        <w:tc>
          <w:tcPr>
            <w:tcW w:w="1899" w:type="dxa"/>
          </w:tcPr>
          <w:p w14:paraId="1E98D45D" w14:textId="0C8D33F8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6817C694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ЕРБ</w:t>
            </w:r>
          </w:p>
        </w:tc>
      </w:tr>
      <w:tr w:rsidR="00C129C6" w:rsidRPr="00C129C6" w14:paraId="2337C421" w14:textId="77777777" w:rsidTr="00727764">
        <w:tc>
          <w:tcPr>
            <w:tcW w:w="1899" w:type="dxa"/>
          </w:tcPr>
          <w:p w14:paraId="2FD93DC7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</w:tcPr>
          <w:p w14:paraId="3C23CCBE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Лилия Юлиянова Георгиева</w:t>
            </w:r>
          </w:p>
        </w:tc>
        <w:tc>
          <w:tcPr>
            <w:tcW w:w="1899" w:type="dxa"/>
          </w:tcPr>
          <w:p w14:paraId="44725982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екретар</w:t>
            </w:r>
          </w:p>
        </w:tc>
        <w:tc>
          <w:tcPr>
            <w:tcW w:w="1899" w:type="dxa"/>
          </w:tcPr>
          <w:p w14:paraId="71E0AAD0" w14:textId="6BDC5C56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5305DE8E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ПС-НН</w:t>
            </w:r>
          </w:p>
        </w:tc>
      </w:tr>
      <w:tr w:rsidR="00C129C6" w:rsidRPr="00C129C6" w14:paraId="3E5E0B18" w14:textId="77777777" w:rsidTr="00727764">
        <w:tc>
          <w:tcPr>
            <w:tcW w:w="1899" w:type="dxa"/>
          </w:tcPr>
          <w:p w14:paraId="2D6BF7F6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</w:tcPr>
          <w:p w14:paraId="22146745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валина Йорданова Митова</w:t>
            </w:r>
          </w:p>
        </w:tc>
        <w:tc>
          <w:tcPr>
            <w:tcW w:w="1899" w:type="dxa"/>
          </w:tcPr>
          <w:p w14:paraId="03CA7FD0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0A95F574" w14:textId="36E7ED18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35F62108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ЪЗРАЖДАНЕ</w:t>
            </w:r>
          </w:p>
        </w:tc>
      </w:tr>
      <w:tr w:rsidR="00C129C6" w:rsidRPr="00C129C6" w14:paraId="732A8275" w14:textId="77777777" w:rsidTr="00727764">
        <w:tc>
          <w:tcPr>
            <w:tcW w:w="1899" w:type="dxa"/>
          </w:tcPr>
          <w:p w14:paraId="38DC73BB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</w:tcPr>
          <w:p w14:paraId="7C50A8DE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сен Живков Асенов</w:t>
            </w:r>
          </w:p>
        </w:tc>
        <w:tc>
          <w:tcPr>
            <w:tcW w:w="1899" w:type="dxa"/>
          </w:tcPr>
          <w:p w14:paraId="3D6B47FB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57B5416C" w14:textId="1FF7CE67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5F9BB2E2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ПС</w:t>
            </w:r>
          </w:p>
        </w:tc>
      </w:tr>
      <w:tr w:rsidR="00C129C6" w:rsidRPr="00C129C6" w14:paraId="71ED2BD0" w14:textId="77777777" w:rsidTr="00727764">
        <w:tc>
          <w:tcPr>
            <w:tcW w:w="1899" w:type="dxa"/>
          </w:tcPr>
          <w:p w14:paraId="40DBB418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</w:tcPr>
          <w:p w14:paraId="4798E4A5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ари Иванов Христов</w:t>
            </w:r>
          </w:p>
        </w:tc>
        <w:tc>
          <w:tcPr>
            <w:tcW w:w="1899" w:type="dxa"/>
          </w:tcPr>
          <w:p w14:paraId="4F88654F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3EA35999" w14:textId="6746E485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1BB10A84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Ч</w:t>
            </w:r>
          </w:p>
        </w:tc>
      </w:tr>
      <w:tr w:rsidR="00C129C6" w:rsidRPr="00C129C6" w14:paraId="42DC1462" w14:textId="77777777" w:rsidTr="00727764">
        <w:tc>
          <w:tcPr>
            <w:tcW w:w="1899" w:type="dxa"/>
          </w:tcPr>
          <w:p w14:paraId="32B6BDCE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</w:tcPr>
          <w:p w14:paraId="279C4966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арияна Христова Иванова</w:t>
            </w:r>
          </w:p>
        </w:tc>
        <w:tc>
          <w:tcPr>
            <w:tcW w:w="1899" w:type="dxa"/>
          </w:tcPr>
          <w:p w14:paraId="31B8A56C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13AEF222" w14:textId="60C69FD0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398BCA49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ИТН</w:t>
            </w:r>
          </w:p>
        </w:tc>
      </w:tr>
    </w:tbl>
    <w:p w14:paraId="1006C07B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6E12F018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6791B882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5C6053BA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7678F41D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1939EBCE" w14:textId="77777777" w:rsid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03E6D530" w14:textId="77777777" w:rsid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4E04998E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5E180DA2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C129C6" w:rsidRPr="00C129C6" w14:paraId="2B6E5372" w14:textId="77777777" w:rsidTr="00727764">
        <w:tc>
          <w:tcPr>
            <w:tcW w:w="1899" w:type="dxa"/>
          </w:tcPr>
          <w:p w14:paraId="5BCFEAD9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№ СИК</w:t>
            </w:r>
          </w:p>
        </w:tc>
        <w:tc>
          <w:tcPr>
            <w:tcW w:w="1899" w:type="dxa"/>
          </w:tcPr>
          <w:p w14:paraId="52716F5B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Име, презиме и фамилия</w:t>
            </w:r>
          </w:p>
        </w:tc>
        <w:tc>
          <w:tcPr>
            <w:tcW w:w="1899" w:type="dxa"/>
          </w:tcPr>
          <w:p w14:paraId="64C9DECE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1899" w:type="dxa"/>
          </w:tcPr>
          <w:p w14:paraId="2F75827E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1900" w:type="dxa"/>
          </w:tcPr>
          <w:p w14:paraId="4A1BE6B4" w14:textId="77777777" w:rsidR="00C129C6" w:rsidRPr="00C129C6" w:rsidRDefault="00C129C6" w:rsidP="00C129C6">
            <w:pPr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C129C6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Квота</w:t>
            </w:r>
          </w:p>
        </w:tc>
      </w:tr>
      <w:tr w:rsidR="00C129C6" w:rsidRPr="00C129C6" w14:paraId="295A3A76" w14:textId="77777777" w:rsidTr="00727764">
        <w:tc>
          <w:tcPr>
            <w:tcW w:w="1899" w:type="dxa"/>
          </w:tcPr>
          <w:p w14:paraId="4283FDE7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1100010</w:t>
            </w:r>
          </w:p>
        </w:tc>
        <w:tc>
          <w:tcPr>
            <w:tcW w:w="1899" w:type="dxa"/>
          </w:tcPr>
          <w:p w14:paraId="5CB05751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Маргарита Ралчева Пачева </w:t>
            </w:r>
          </w:p>
        </w:tc>
        <w:tc>
          <w:tcPr>
            <w:tcW w:w="1899" w:type="dxa"/>
          </w:tcPr>
          <w:p w14:paraId="74129471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1899" w:type="dxa"/>
          </w:tcPr>
          <w:p w14:paraId="07D5A0F9" w14:textId="4781255B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298D35EB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ЕРБ</w:t>
            </w:r>
          </w:p>
        </w:tc>
      </w:tr>
      <w:tr w:rsidR="00C129C6" w:rsidRPr="00C129C6" w14:paraId="6DCCFEA1" w14:textId="77777777" w:rsidTr="00727764">
        <w:tc>
          <w:tcPr>
            <w:tcW w:w="1899" w:type="dxa"/>
          </w:tcPr>
          <w:p w14:paraId="05817C4A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.Петърница</w:t>
            </w:r>
          </w:p>
        </w:tc>
        <w:tc>
          <w:tcPr>
            <w:tcW w:w="1899" w:type="dxa"/>
          </w:tcPr>
          <w:p w14:paraId="5389D7EE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Цветослав Нинов Асенов</w:t>
            </w:r>
          </w:p>
        </w:tc>
        <w:tc>
          <w:tcPr>
            <w:tcW w:w="1899" w:type="dxa"/>
          </w:tcPr>
          <w:p w14:paraId="6A2DB660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ам. председател</w:t>
            </w:r>
          </w:p>
        </w:tc>
        <w:tc>
          <w:tcPr>
            <w:tcW w:w="1899" w:type="dxa"/>
          </w:tcPr>
          <w:p w14:paraId="76BA76CF" w14:textId="2564617C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6A6CDFA7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ЪЗРАЖДАНЕ</w:t>
            </w:r>
          </w:p>
        </w:tc>
      </w:tr>
      <w:tr w:rsidR="00C129C6" w:rsidRPr="00C129C6" w14:paraId="36DCE822" w14:textId="77777777" w:rsidTr="00727764">
        <w:tc>
          <w:tcPr>
            <w:tcW w:w="1899" w:type="dxa"/>
          </w:tcPr>
          <w:p w14:paraId="6C515514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0739E45E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валина Петкова Иванова</w:t>
            </w:r>
          </w:p>
        </w:tc>
        <w:tc>
          <w:tcPr>
            <w:tcW w:w="1899" w:type="dxa"/>
          </w:tcPr>
          <w:p w14:paraId="52FAA69D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899" w:type="dxa"/>
          </w:tcPr>
          <w:p w14:paraId="74D6C546" w14:textId="36179239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6E5B1260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БСП</w:t>
            </w:r>
          </w:p>
        </w:tc>
      </w:tr>
      <w:tr w:rsidR="00C129C6" w:rsidRPr="00C129C6" w14:paraId="307CE7A7" w14:textId="77777777" w:rsidTr="00727764">
        <w:tc>
          <w:tcPr>
            <w:tcW w:w="1899" w:type="dxa"/>
          </w:tcPr>
          <w:p w14:paraId="53C2328C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5C1A08AA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тела Йонкова Данова</w:t>
            </w:r>
          </w:p>
        </w:tc>
        <w:tc>
          <w:tcPr>
            <w:tcW w:w="1899" w:type="dxa"/>
          </w:tcPr>
          <w:p w14:paraId="6DCB397F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2869B1E0" w14:textId="5516A083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79D9B836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ЕРБ</w:t>
            </w:r>
          </w:p>
        </w:tc>
      </w:tr>
      <w:tr w:rsidR="00C129C6" w:rsidRPr="00C129C6" w14:paraId="03F1C8BC" w14:textId="77777777" w:rsidTr="00727764">
        <w:tc>
          <w:tcPr>
            <w:tcW w:w="1899" w:type="dxa"/>
          </w:tcPr>
          <w:p w14:paraId="42CFCB35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38B38C6B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юлбеяз Шерифова Исмаилова</w:t>
            </w:r>
          </w:p>
        </w:tc>
        <w:tc>
          <w:tcPr>
            <w:tcW w:w="1899" w:type="dxa"/>
          </w:tcPr>
          <w:p w14:paraId="5B1EA861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422E8454" w14:textId="3B0EB63F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0D97645C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С</w:t>
            </w:r>
          </w:p>
        </w:tc>
      </w:tr>
      <w:tr w:rsidR="00C129C6" w:rsidRPr="00C129C6" w14:paraId="6FD37DF1" w14:textId="77777777" w:rsidTr="00727764">
        <w:tc>
          <w:tcPr>
            <w:tcW w:w="1899" w:type="dxa"/>
          </w:tcPr>
          <w:p w14:paraId="6DAE8752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5B8A4960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лександър Стефанов Станев</w:t>
            </w:r>
          </w:p>
        </w:tc>
        <w:tc>
          <w:tcPr>
            <w:tcW w:w="1899" w:type="dxa"/>
          </w:tcPr>
          <w:p w14:paraId="632DD9FD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7110B140" w14:textId="26B1FCFE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286CC522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ЕЧ</w:t>
            </w:r>
          </w:p>
        </w:tc>
      </w:tr>
      <w:tr w:rsidR="00C129C6" w:rsidRPr="00C129C6" w14:paraId="5B67F100" w14:textId="77777777" w:rsidTr="00727764">
        <w:tc>
          <w:tcPr>
            <w:tcW w:w="1899" w:type="dxa"/>
          </w:tcPr>
          <w:p w14:paraId="1F938987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7A0FC6FF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ванчо Борисов Иванов</w:t>
            </w:r>
          </w:p>
        </w:tc>
        <w:tc>
          <w:tcPr>
            <w:tcW w:w="1899" w:type="dxa"/>
          </w:tcPr>
          <w:p w14:paraId="4A52255D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4C703D05" w14:textId="2EBF5A43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08E1D9A9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ТН</w:t>
            </w:r>
          </w:p>
        </w:tc>
      </w:tr>
      <w:tr w:rsidR="00C129C6" w:rsidRPr="00C129C6" w14:paraId="7F535C94" w14:textId="77777777" w:rsidTr="00727764">
        <w:tc>
          <w:tcPr>
            <w:tcW w:w="1899" w:type="dxa"/>
          </w:tcPr>
          <w:p w14:paraId="3D956737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14:paraId="27A57722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рена Костадинова Цветанова</w:t>
            </w:r>
          </w:p>
        </w:tc>
        <w:tc>
          <w:tcPr>
            <w:tcW w:w="1899" w:type="dxa"/>
          </w:tcPr>
          <w:p w14:paraId="11D81824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899" w:type="dxa"/>
          </w:tcPr>
          <w:p w14:paraId="2A22C6D1" w14:textId="225CDBFB" w:rsidR="00C129C6" w:rsidRPr="00C129C6" w:rsidRDefault="00254568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*****</w:t>
            </w:r>
          </w:p>
        </w:tc>
        <w:tc>
          <w:tcPr>
            <w:tcW w:w="1900" w:type="dxa"/>
          </w:tcPr>
          <w:p w14:paraId="1331FA13" w14:textId="77777777" w:rsidR="00C129C6" w:rsidRPr="00C129C6" w:rsidRDefault="00C129C6" w:rsidP="00C129C6">
            <w:pPr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129C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ПДБ</w:t>
            </w:r>
          </w:p>
        </w:tc>
      </w:tr>
    </w:tbl>
    <w:p w14:paraId="3C138404" w14:textId="77777777" w:rsidR="00C129C6" w:rsidRPr="00C129C6" w:rsidRDefault="00C129C6" w:rsidP="00C129C6">
      <w:pPr>
        <w:shd w:val="clear" w:color="auto" w:fill="FFFFFF"/>
        <w:spacing w:after="150"/>
        <w:ind w:right="-425"/>
        <w:jc w:val="left"/>
        <w:rPr>
          <w:color w:val="333333"/>
          <w:sz w:val="24"/>
          <w:szCs w:val="24"/>
        </w:rPr>
      </w:pPr>
    </w:p>
    <w:p w14:paraId="10D8BE79" w14:textId="77777777" w:rsidR="002F6B96" w:rsidRDefault="002F6B96" w:rsidP="002F6B9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2" w:name="_Hlk188192725"/>
      <w:r w:rsidRPr="00FC75B4">
        <w:rPr>
          <w:color w:val="333333"/>
        </w:rPr>
        <w:t>Решението може да се оспорва пред Централната избирателна комисия в срок до три дни от обявяването м</w:t>
      </w:r>
      <w:r>
        <w:rPr>
          <w:color w:val="333333"/>
        </w:rPr>
        <w:t>у.</w:t>
      </w:r>
    </w:p>
    <w:bookmarkEnd w:id="2"/>
    <w:p w14:paraId="65DC110A" w14:textId="77777777" w:rsidR="00491B50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491B50" w14:paraId="60ADDAD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6A1E5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DB24C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491B50" w14:paraId="1418F6C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20E2E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6AF89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05FCF88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03299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1C631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3F676FF6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72BC2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68DB6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13248EA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EF8F8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242AC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625D37A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0C7FF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57818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09D62C5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D53D8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64C34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06FA602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03AC7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BEC71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18BE70B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86FDE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88977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0AFF76D5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4E07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C5BED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45B5A0F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E73DE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FBEBF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491B50" w14:paraId="5F1102F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C2B8B" w14:textId="77777777" w:rsidR="00491B50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F6635" w14:textId="77777777" w:rsidR="00491B50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2AAC1740" w14:textId="77777777" w:rsidR="00491B50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2704B157" w14:textId="77777777" w:rsidR="00491B50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</w:t>
      </w:r>
    </w:p>
    <w:p w14:paraId="322E26EE" w14:textId="77777777" w:rsidR="00C129C6" w:rsidRDefault="00C129C6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7A142E32" w14:textId="77777777" w:rsidR="00F331B5" w:rsidRDefault="00491B50" w:rsidP="00F331B5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ab/>
      </w:r>
      <w:r w:rsidR="00F331B5">
        <w:rPr>
          <w:color w:val="auto"/>
          <w:sz w:val="24"/>
          <w:szCs w:val="24"/>
          <w:u w:val="single"/>
        </w:rPr>
        <w:t xml:space="preserve">По </w:t>
      </w:r>
      <w:r w:rsidR="00F331B5">
        <w:rPr>
          <w:b/>
          <w:color w:val="auto"/>
          <w:sz w:val="24"/>
          <w:szCs w:val="24"/>
          <w:u w:val="single"/>
        </w:rPr>
        <w:t>Т.2</w:t>
      </w:r>
      <w:r w:rsidR="00F331B5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733D1AF6" w14:textId="77777777" w:rsidR="00F331B5" w:rsidRDefault="00F331B5" w:rsidP="00F331B5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След направените разисквания по </w:t>
      </w:r>
      <w:r>
        <w:rPr>
          <w:b/>
          <w:color w:val="auto"/>
          <w:sz w:val="24"/>
          <w:szCs w:val="24"/>
        </w:rPr>
        <w:t>Т.2</w:t>
      </w:r>
      <w:r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0A4057AA" w14:textId="18919E9C" w:rsidR="00F331B5" w:rsidRPr="00F331B5" w:rsidRDefault="00F331B5" w:rsidP="00F331B5">
      <w:pPr>
        <w:pStyle w:val="a5"/>
        <w:shd w:val="clear" w:color="auto" w:fill="FFFFFF"/>
        <w:spacing w:after="150" w:line="360" w:lineRule="auto"/>
        <w:ind w:left="644"/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>2. РЕШЕНИЕ № 1</w:t>
      </w:r>
      <w:r w:rsidR="00156B9B">
        <w:rPr>
          <w:b/>
          <w:color w:val="auto"/>
          <w:sz w:val="24"/>
          <w:szCs w:val="24"/>
          <w:shd w:val="clear" w:color="auto" w:fill="FFFFFF"/>
        </w:rPr>
        <w:t>5</w:t>
      </w:r>
      <w:r w:rsidR="00C129C6">
        <w:rPr>
          <w:b/>
          <w:color w:val="auto"/>
          <w:sz w:val="24"/>
          <w:szCs w:val="24"/>
          <w:shd w:val="clear" w:color="auto" w:fill="FFFFFF"/>
        </w:rPr>
        <w:t>4</w:t>
      </w:r>
      <w:r>
        <w:rPr>
          <w:b/>
          <w:color w:val="auto"/>
          <w:sz w:val="24"/>
          <w:szCs w:val="24"/>
          <w:shd w:val="clear" w:color="auto" w:fill="FFFFFF"/>
        </w:rPr>
        <w:t>-МИ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  <w:shd w:val="clear" w:color="auto" w:fill="FFFFFF"/>
        </w:rPr>
        <w:t>Долни Дъбник, 1</w:t>
      </w:r>
      <w:r w:rsidR="00C129C6">
        <w:rPr>
          <w:b/>
          <w:color w:val="auto"/>
          <w:sz w:val="24"/>
          <w:szCs w:val="24"/>
          <w:shd w:val="clear" w:color="auto" w:fill="FFFFFF"/>
        </w:rPr>
        <w:t>9</w:t>
      </w:r>
      <w:r>
        <w:rPr>
          <w:b/>
          <w:color w:val="auto"/>
          <w:sz w:val="24"/>
          <w:szCs w:val="24"/>
          <w:shd w:val="clear" w:color="auto" w:fill="FFFFFF"/>
        </w:rPr>
        <w:t xml:space="preserve">.01.2025г, с което </w:t>
      </w:r>
    </w:p>
    <w:p w14:paraId="49DBF484" w14:textId="472B6B16" w:rsidR="00156B9B" w:rsidRPr="009037DE" w:rsidRDefault="001B09C4" w:rsidP="00156B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shd w:val="clear" w:color="auto" w:fill="FFFFFF"/>
        </w:rPr>
        <w:t xml:space="preserve">          </w:t>
      </w:r>
      <w:r w:rsidR="00C105B3" w:rsidRPr="00FC75B4">
        <w:rPr>
          <w:color w:val="333333"/>
        </w:rPr>
        <w:t>     Предвид изложеното и на основание чл. 87, ал. 1, т.14 във връзка с чл.414, ал.3 от Изборния кодекс</w:t>
      </w:r>
      <w:r w:rsidR="00C105B3">
        <w:rPr>
          <w:color w:val="333333"/>
        </w:rPr>
        <w:t>,</w:t>
      </w:r>
      <w:r w:rsidR="00C105B3" w:rsidRPr="00FC75B4">
        <w:rPr>
          <w:color w:val="333333"/>
        </w:rPr>
        <w:t xml:space="preserve"> Общинска избирателна комисия  </w:t>
      </w:r>
      <w:r w:rsidR="00C105B3">
        <w:rPr>
          <w:color w:val="333333"/>
        </w:rPr>
        <w:t>Долни Дъбник</w:t>
      </w:r>
    </w:p>
    <w:p w14:paraId="0767193F" w14:textId="16404B31" w:rsidR="005D7AF8" w:rsidRPr="0006703B" w:rsidRDefault="005D7AF8" w:rsidP="00156B9B">
      <w:pPr>
        <w:pStyle w:val="a3"/>
        <w:shd w:val="clear" w:color="auto" w:fill="FFFFFF"/>
        <w:spacing w:after="150"/>
        <w:jc w:val="center"/>
        <w:rPr>
          <w:b/>
          <w:color w:val="333333"/>
        </w:rPr>
      </w:pPr>
      <w:r w:rsidRPr="0006703B">
        <w:rPr>
          <w:b/>
          <w:color w:val="333333"/>
        </w:rPr>
        <w:t>РЕШИ:</w:t>
      </w:r>
    </w:p>
    <w:p w14:paraId="449A8E2E" w14:textId="5313EE2D" w:rsidR="00C105B3" w:rsidRPr="00FC75B4" w:rsidRDefault="001B09C4" w:rsidP="00C105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6"/>
        </w:rPr>
        <w:t xml:space="preserve">          </w:t>
      </w:r>
      <w:r w:rsidR="00C105B3" w:rsidRPr="00FC75B4">
        <w:rPr>
          <w:rStyle w:val="a6"/>
          <w:color w:val="333333"/>
        </w:rPr>
        <w:t>Регистрира</w:t>
      </w:r>
      <w:r w:rsidR="00C105B3" w:rsidRPr="00FC75B4">
        <w:rPr>
          <w:color w:val="333333"/>
        </w:rPr>
        <w:t> </w:t>
      </w:r>
      <w:r w:rsidR="00E11494" w:rsidRPr="00A66526">
        <w:rPr>
          <w:rStyle w:val="a6"/>
          <w:color w:val="333333"/>
        </w:rPr>
        <w:t>НАТАЛИЯ ГЕОРГИЕВА ИЛИЕВА</w:t>
      </w:r>
      <w:r w:rsidR="00E11494" w:rsidRPr="00A66526">
        <w:rPr>
          <w:color w:val="333333"/>
        </w:rPr>
        <w:t>  </w:t>
      </w:r>
      <w:r w:rsidR="00E11494" w:rsidRPr="00A66526">
        <w:rPr>
          <w:rStyle w:val="a6"/>
          <w:color w:val="333333"/>
        </w:rPr>
        <w:t>с ЕГН </w:t>
      </w:r>
      <w:r w:rsidR="00254568">
        <w:rPr>
          <w:rStyle w:val="a6"/>
          <w:color w:val="333333"/>
        </w:rPr>
        <w:t>*****</w:t>
      </w:r>
      <w:r w:rsidR="00C105B3" w:rsidRPr="00FC75B4">
        <w:rPr>
          <w:color w:val="333333"/>
        </w:rPr>
        <w:t>,</w:t>
      </w:r>
      <w:r w:rsidR="00C105B3" w:rsidRPr="00FC75B4">
        <w:rPr>
          <w:rStyle w:val="a6"/>
          <w:color w:val="333333"/>
        </w:rPr>
        <w:t> </w:t>
      </w:r>
      <w:r w:rsidR="00C105B3" w:rsidRPr="00FC75B4">
        <w:rPr>
          <w:color w:val="333333"/>
        </w:rPr>
        <w:t xml:space="preserve">като кандидат за кмет на кметство </w:t>
      </w:r>
      <w:r w:rsidR="00C105B3">
        <w:rPr>
          <w:color w:val="333333"/>
        </w:rPr>
        <w:t>Петърница</w:t>
      </w:r>
      <w:r w:rsidR="00C105B3" w:rsidRPr="00FC75B4">
        <w:rPr>
          <w:color w:val="333333"/>
        </w:rPr>
        <w:t xml:space="preserve">, издигнат от коалиция </w:t>
      </w:r>
      <w:r w:rsidR="00C105B3" w:rsidRPr="00FD4782">
        <w:rPr>
          <w:color w:val="333333"/>
        </w:rPr>
        <w:t>„БСП-ОБЕДИНЕНА ЛЕВИЦА”</w:t>
      </w:r>
      <w:r w:rsidR="00C105B3" w:rsidRPr="00FC75B4">
        <w:rPr>
          <w:color w:val="333333"/>
        </w:rPr>
        <w:t xml:space="preserve">, за частичен избор за кмет на кметство </w:t>
      </w:r>
      <w:r w:rsidR="00C105B3">
        <w:rPr>
          <w:color w:val="333333"/>
        </w:rPr>
        <w:t>Петърница</w:t>
      </w:r>
      <w:r w:rsidR="00C105B3" w:rsidRPr="00FC75B4">
        <w:rPr>
          <w:color w:val="333333"/>
        </w:rPr>
        <w:t xml:space="preserve">, община </w:t>
      </w:r>
      <w:r w:rsidR="00C105B3">
        <w:rPr>
          <w:color w:val="333333"/>
        </w:rPr>
        <w:t>Долни Дъбник</w:t>
      </w:r>
      <w:r w:rsidR="00C105B3" w:rsidRPr="00FC75B4">
        <w:rPr>
          <w:color w:val="333333"/>
        </w:rPr>
        <w:t xml:space="preserve">, област Плевен насрочени </w:t>
      </w:r>
      <w:r w:rsidR="00C105B3">
        <w:rPr>
          <w:color w:val="333333"/>
        </w:rPr>
        <w:t>16</w:t>
      </w:r>
      <w:r w:rsidR="00C105B3" w:rsidRPr="00FC75B4">
        <w:rPr>
          <w:color w:val="333333"/>
        </w:rPr>
        <w:t xml:space="preserve"> </w:t>
      </w:r>
      <w:r w:rsidR="00C105B3">
        <w:rPr>
          <w:color w:val="333333"/>
        </w:rPr>
        <w:t>февруари</w:t>
      </w:r>
      <w:r w:rsidR="00C105B3" w:rsidRPr="00FC75B4">
        <w:rPr>
          <w:color w:val="333333"/>
        </w:rPr>
        <w:t xml:space="preserve"> 202</w:t>
      </w:r>
      <w:r w:rsidR="00C105B3">
        <w:rPr>
          <w:color w:val="333333"/>
        </w:rPr>
        <w:t>5</w:t>
      </w:r>
      <w:r w:rsidR="00C105B3" w:rsidRPr="00FC75B4">
        <w:rPr>
          <w:color w:val="333333"/>
        </w:rPr>
        <w:t>г.</w:t>
      </w:r>
    </w:p>
    <w:p w14:paraId="784D66C1" w14:textId="77777777" w:rsidR="00C105B3" w:rsidRDefault="00C105B3" w:rsidP="00C105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C75B4">
        <w:rPr>
          <w:color w:val="333333"/>
        </w:rPr>
        <w:t>Решението може да се оспорва пред Централната избирателна комисия в срок до три дни от обявяването м</w:t>
      </w:r>
      <w:r>
        <w:rPr>
          <w:color w:val="333333"/>
        </w:rPr>
        <w:t>у.</w:t>
      </w:r>
    </w:p>
    <w:p w14:paraId="5A76763B" w14:textId="4C6BF778" w:rsidR="00577D5B" w:rsidRPr="00577D5B" w:rsidRDefault="00577D5B" w:rsidP="00C105B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577D5B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14:paraId="0DA29E56" w14:textId="77777777" w:rsidR="00577D5B" w:rsidRPr="00577D5B" w:rsidRDefault="00577D5B" w:rsidP="00577D5B">
      <w:pPr>
        <w:autoSpaceDE w:val="0"/>
        <w:autoSpaceDN w:val="0"/>
        <w:adjustRightInd w:val="0"/>
        <w:jc w:val="left"/>
        <w:rPr>
          <w:b/>
          <w:sz w:val="24"/>
          <w:szCs w:val="24"/>
          <w:u w:val="single"/>
        </w:rPr>
      </w:pP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6"/>
        <w:gridCol w:w="3969"/>
      </w:tblGrid>
      <w:tr w:rsidR="00577D5B" w:rsidRPr="00577D5B" w14:paraId="0FE5B0BA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A1081C" w14:textId="77777777" w:rsidR="00577D5B" w:rsidRPr="00577D5B" w:rsidRDefault="00577D5B" w:rsidP="00577D5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577D5B">
              <w:rPr>
                <w:color w:val="auto"/>
                <w:sz w:val="24"/>
                <w:szCs w:val="24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0DCDB" w14:textId="77777777" w:rsidR="00577D5B" w:rsidRPr="00577D5B" w:rsidRDefault="00577D5B" w:rsidP="00577D5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577D5B">
              <w:rPr>
                <w:color w:val="auto"/>
                <w:sz w:val="24"/>
                <w:szCs w:val="24"/>
              </w:rPr>
              <w:t>Гласуване на дневен ред</w:t>
            </w:r>
          </w:p>
        </w:tc>
      </w:tr>
      <w:tr w:rsidR="00577D5B" w:rsidRPr="00577D5B" w14:paraId="6FC4C533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B98A03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F08901" w14:textId="77777777" w:rsidR="00577D5B" w:rsidRPr="00577D5B" w:rsidRDefault="00577D5B" w:rsidP="00577D5B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38F7756F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E2D8F" w14:textId="77777777" w:rsidR="00577D5B" w:rsidRPr="00577D5B" w:rsidRDefault="001C0FFC" w:rsidP="001C0FFC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1C0FFC">
              <w:rPr>
                <w:color w:val="333333"/>
                <w:sz w:val="24"/>
                <w:szCs w:val="24"/>
              </w:rPr>
              <w:t>Митко Николаев Иванов-зам.-председател</w:t>
            </w:r>
            <w:r w:rsidRPr="001C0FFC">
              <w:rPr>
                <w:color w:val="333333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6C6DB" w14:textId="77777777" w:rsidR="00577D5B" w:rsidRPr="00577D5B" w:rsidRDefault="00C049F2" w:rsidP="00577D5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6E49018F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0EDCF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FD773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auto"/>
                <w:sz w:val="24"/>
                <w:szCs w:val="24"/>
              </w:rPr>
              <w:t>ЗА</w:t>
            </w:r>
          </w:p>
        </w:tc>
      </w:tr>
      <w:tr w:rsidR="00577D5B" w:rsidRPr="00577D5B" w14:paraId="0EA19F19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DC04B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569BBE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auto"/>
                <w:sz w:val="24"/>
                <w:szCs w:val="24"/>
              </w:rPr>
              <w:t>ЗА</w:t>
            </w:r>
          </w:p>
        </w:tc>
      </w:tr>
      <w:tr w:rsidR="00577D5B" w:rsidRPr="00577D5B" w14:paraId="6F5A71D8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6128BE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64F6BC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2995BD56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E6CB7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DB56C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6CF4C393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8D628F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AEB60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455033CF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FC86E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8D855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5E745990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05A80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CB339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3F5184AC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CCA92" w14:textId="77777777" w:rsidR="00577D5B" w:rsidRPr="00577D5B" w:rsidRDefault="00577D5B" w:rsidP="00577D5B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14140A" w14:textId="77777777" w:rsidR="00577D5B" w:rsidRPr="00577D5B" w:rsidRDefault="00577D5B" w:rsidP="00577D5B">
            <w:pPr>
              <w:jc w:val="center"/>
              <w:rPr>
                <w:color w:val="auto"/>
                <w:sz w:val="24"/>
                <w:szCs w:val="24"/>
              </w:rPr>
            </w:pPr>
            <w:r w:rsidRPr="00577D5B">
              <w:rPr>
                <w:color w:val="333333"/>
                <w:sz w:val="24"/>
                <w:szCs w:val="24"/>
              </w:rPr>
              <w:t>ЗА</w:t>
            </w:r>
          </w:p>
        </w:tc>
      </w:tr>
      <w:tr w:rsidR="00577D5B" w:rsidRPr="00577D5B" w14:paraId="08DB23DA" w14:textId="77777777" w:rsidTr="003774BB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B8770" w14:textId="77777777" w:rsidR="00577D5B" w:rsidRPr="00577D5B" w:rsidRDefault="001C0FFC" w:rsidP="001C0FFC">
            <w:pPr>
              <w:spacing w:after="150"/>
              <w:jc w:val="left"/>
              <w:rPr>
                <w:color w:val="333333"/>
                <w:sz w:val="24"/>
                <w:szCs w:val="24"/>
              </w:rPr>
            </w:pPr>
            <w:r w:rsidRPr="001C0FFC">
              <w:rPr>
                <w:color w:val="333333"/>
                <w:sz w:val="24"/>
                <w:szCs w:val="24"/>
              </w:rPr>
              <w:t>Керана Костадинова Танова-член</w:t>
            </w:r>
            <w:r w:rsidRPr="001C0FFC">
              <w:rPr>
                <w:color w:val="333333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79C12" w14:textId="77777777" w:rsidR="00577D5B" w:rsidRPr="00577D5B" w:rsidRDefault="00A00646" w:rsidP="00577D5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</w:t>
            </w:r>
          </w:p>
        </w:tc>
      </w:tr>
    </w:tbl>
    <w:p w14:paraId="59FB1658" w14:textId="77777777" w:rsidR="00577D5B" w:rsidRPr="00577D5B" w:rsidRDefault="00577D5B" w:rsidP="00577D5B">
      <w:pPr>
        <w:ind w:right="49"/>
        <w:rPr>
          <w:b/>
          <w:i/>
          <w:color w:val="auto"/>
          <w:sz w:val="24"/>
          <w:szCs w:val="24"/>
        </w:rPr>
      </w:pPr>
      <w:r w:rsidRPr="00577D5B">
        <w:rPr>
          <w:b/>
          <w:i/>
          <w:color w:val="auto"/>
          <w:sz w:val="24"/>
          <w:szCs w:val="24"/>
        </w:rPr>
        <w:t xml:space="preserve">Гласували „ЗА” </w:t>
      </w:r>
      <w:r w:rsidR="00350628">
        <w:rPr>
          <w:b/>
          <w:i/>
          <w:color w:val="auto"/>
          <w:sz w:val="24"/>
          <w:szCs w:val="24"/>
        </w:rPr>
        <w:t>11</w:t>
      </w:r>
      <w:r w:rsidRPr="00577D5B">
        <w:rPr>
          <w:b/>
          <w:i/>
          <w:color w:val="auto"/>
          <w:sz w:val="24"/>
          <w:szCs w:val="24"/>
        </w:rPr>
        <w:t xml:space="preserve"> членове / Гласували „ПРОТИВ” - няма</w:t>
      </w:r>
    </w:p>
    <w:p w14:paraId="7FC1DBCA" w14:textId="77777777" w:rsidR="00577D5B" w:rsidRPr="00577D5B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4B19C3BA" w14:textId="34431916" w:rsidR="00577D5B" w:rsidRPr="00577D5B" w:rsidRDefault="00577D5B" w:rsidP="00577D5B">
      <w:pPr>
        <w:ind w:right="49" w:firstLine="708"/>
        <w:rPr>
          <w:color w:val="auto"/>
          <w:sz w:val="24"/>
          <w:szCs w:val="24"/>
        </w:rPr>
      </w:pPr>
      <w:r w:rsidRPr="00577D5B">
        <w:rPr>
          <w:color w:val="auto"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Долни Дъбник в </w:t>
      </w:r>
      <w:r w:rsidR="00081ABE" w:rsidRPr="00A15964">
        <w:rPr>
          <w:color w:val="auto"/>
          <w:sz w:val="24"/>
          <w:szCs w:val="24"/>
        </w:rPr>
        <w:t>1</w:t>
      </w:r>
      <w:r w:rsidR="00A15964" w:rsidRPr="00A15964">
        <w:rPr>
          <w:color w:val="auto"/>
          <w:sz w:val="24"/>
          <w:szCs w:val="24"/>
        </w:rPr>
        <w:t>6</w:t>
      </w:r>
      <w:r w:rsidRPr="00A15964">
        <w:rPr>
          <w:color w:val="auto"/>
          <w:sz w:val="24"/>
          <w:szCs w:val="24"/>
          <w:lang w:val="en-US"/>
        </w:rPr>
        <w:t>:</w:t>
      </w:r>
      <w:r w:rsidR="00A15964" w:rsidRPr="00A15964">
        <w:rPr>
          <w:color w:val="auto"/>
          <w:sz w:val="24"/>
          <w:szCs w:val="24"/>
        </w:rPr>
        <w:t>15</w:t>
      </w:r>
      <w:r w:rsidR="00B50F32">
        <w:rPr>
          <w:color w:val="auto"/>
          <w:sz w:val="24"/>
          <w:szCs w:val="24"/>
        </w:rPr>
        <w:t xml:space="preserve"> </w:t>
      </w:r>
      <w:r w:rsidRPr="00577D5B">
        <w:rPr>
          <w:color w:val="auto"/>
          <w:sz w:val="24"/>
          <w:szCs w:val="24"/>
        </w:rPr>
        <w:t>часа.</w:t>
      </w:r>
    </w:p>
    <w:p w14:paraId="7D1BE2FC" w14:textId="77777777" w:rsidR="00577D5B" w:rsidRPr="00577D5B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31DFE8B1" w14:textId="77777777" w:rsidR="0060719A" w:rsidRPr="0060719A" w:rsidRDefault="00491B50" w:rsidP="0060719A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</w:t>
      </w:r>
      <w:r w:rsidR="0060719A" w:rsidRPr="0060719A">
        <w:rPr>
          <w:b/>
          <w:caps/>
          <w:color w:val="auto"/>
          <w:sz w:val="24"/>
          <w:szCs w:val="24"/>
        </w:rPr>
        <w:t xml:space="preserve">Председател: </w:t>
      </w:r>
    </w:p>
    <w:p w14:paraId="75EE8D9D" w14:textId="77777777" w:rsidR="0060719A" w:rsidRPr="0060719A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  <w:t xml:space="preserve">       /Петя Иванова/</w:t>
      </w:r>
    </w:p>
    <w:p w14:paraId="5BBBAC88" w14:textId="77777777" w:rsidR="0060719A" w:rsidRPr="0060719A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  <w:t xml:space="preserve">                                 </w:t>
      </w:r>
      <w:r>
        <w:rPr>
          <w:color w:val="auto"/>
          <w:sz w:val="24"/>
          <w:szCs w:val="24"/>
        </w:rPr>
        <w:t xml:space="preserve">                 </w:t>
      </w:r>
      <w:r w:rsidRPr="0060719A">
        <w:rPr>
          <w:color w:val="auto"/>
          <w:sz w:val="24"/>
          <w:szCs w:val="24"/>
        </w:rPr>
        <w:t xml:space="preserve">  </w:t>
      </w:r>
      <w:r w:rsidRPr="0060719A">
        <w:rPr>
          <w:b/>
          <w:caps/>
          <w:color w:val="auto"/>
          <w:sz w:val="24"/>
          <w:szCs w:val="24"/>
        </w:rPr>
        <w:t>Секретар:</w:t>
      </w:r>
    </w:p>
    <w:p w14:paraId="4D57BC86" w14:textId="7F4FD9EB" w:rsidR="00151996" w:rsidRPr="00EC4085" w:rsidRDefault="0060719A" w:rsidP="00EC4085">
      <w:pPr>
        <w:spacing w:line="360" w:lineRule="auto"/>
        <w:rPr>
          <w:color w:val="auto"/>
          <w:sz w:val="24"/>
          <w:szCs w:val="24"/>
        </w:rPr>
      </w:pP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</w:r>
      <w:r w:rsidRPr="0060719A">
        <w:rPr>
          <w:color w:val="auto"/>
          <w:sz w:val="24"/>
          <w:szCs w:val="24"/>
        </w:rPr>
        <w:tab/>
        <w:t xml:space="preserve">                /Валентин Ковачев/</w:t>
      </w:r>
    </w:p>
    <w:sectPr w:rsidR="00151996" w:rsidRPr="00EC4085" w:rsidSect="00C105B3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50DB2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2121F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E7486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5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83823">
    <w:abstractNumId w:val="2"/>
  </w:num>
  <w:num w:numId="3" w16cid:durableId="1473671701">
    <w:abstractNumId w:val="0"/>
  </w:num>
  <w:num w:numId="4" w16cid:durableId="17965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8B"/>
    <w:rsid w:val="00081ABE"/>
    <w:rsid w:val="00151996"/>
    <w:rsid w:val="00156B9B"/>
    <w:rsid w:val="00176948"/>
    <w:rsid w:val="001B09C4"/>
    <w:rsid w:val="001C0FFC"/>
    <w:rsid w:val="00254568"/>
    <w:rsid w:val="002C42BB"/>
    <w:rsid w:val="002F6B96"/>
    <w:rsid w:val="00305BD6"/>
    <w:rsid w:val="00307BD6"/>
    <w:rsid w:val="00350628"/>
    <w:rsid w:val="003C3155"/>
    <w:rsid w:val="003F1E03"/>
    <w:rsid w:val="0041758B"/>
    <w:rsid w:val="00460D2F"/>
    <w:rsid w:val="00491B50"/>
    <w:rsid w:val="004C0EB2"/>
    <w:rsid w:val="00551705"/>
    <w:rsid w:val="00577D5B"/>
    <w:rsid w:val="005D7AF8"/>
    <w:rsid w:val="0060719A"/>
    <w:rsid w:val="00617FA8"/>
    <w:rsid w:val="00676E5A"/>
    <w:rsid w:val="006969A7"/>
    <w:rsid w:val="00713548"/>
    <w:rsid w:val="007F0255"/>
    <w:rsid w:val="00835BE3"/>
    <w:rsid w:val="00840385"/>
    <w:rsid w:val="008979DC"/>
    <w:rsid w:val="008F20D8"/>
    <w:rsid w:val="00915A6F"/>
    <w:rsid w:val="00925BDA"/>
    <w:rsid w:val="00930CFF"/>
    <w:rsid w:val="00984A85"/>
    <w:rsid w:val="00A00646"/>
    <w:rsid w:val="00A15964"/>
    <w:rsid w:val="00A310C1"/>
    <w:rsid w:val="00A33125"/>
    <w:rsid w:val="00B4793D"/>
    <w:rsid w:val="00B50F32"/>
    <w:rsid w:val="00B76142"/>
    <w:rsid w:val="00B85E6B"/>
    <w:rsid w:val="00BA2AB9"/>
    <w:rsid w:val="00C049F2"/>
    <w:rsid w:val="00C105B3"/>
    <w:rsid w:val="00C129C6"/>
    <w:rsid w:val="00C43E66"/>
    <w:rsid w:val="00C53A64"/>
    <w:rsid w:val="00C81AC6"/>
    <w:rsid w:val="00D23CFB"/>
    <w:rsid w:val="00D54C36"/>
    <w:rsid w:val="00DD4F58"/>
    <w:rsid w:val="00E11494"/>
    <w:rsid w:val="00E355E2"/>
    <w:rsid w:val="00E63B7E"/>
    <w:rsid w:val="00EA03C2"/>
    <w:rsid w:val="00EC4085"/>
    <w:rsid w:val="00EC66C8"/>
    <w:rsid w:val="00EE150F"/>
    <w:rsid w:val="00F30F4E"/>
    <w:rsid w:val="00F331B5"/>
    <w:rsid w:val="00F36692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D15"/>
  <w15:docId w15:val="{B891CD8B-C53B-4E32-B7B1-EFF5A57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B50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4">
    <w:name w:val="No Spacing"/>
    <w:uiPriority w:val="1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491B50"/>
    <w:pPr>
      <w:ind w:left="720"/>
      <w:contextualSpacing/>
    </w:pPr>
  </w:style>
  <w:style w:type="character" w:styleId="a6">
    <w:name w:val="Strong"/>
    <w:basedOn w:val="a0"/>
    <w:uiPriority w:val="22"/>
    <w:qFormat/>
    <w:rsid w:val="00676E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3E6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3E66"/>
    <w:rPr>
      <w:rFonts w:ascii="Tahoma" w:eastAsia="Times New Roman" w:hAnsi="Tahoma" w:cs="Tahoma"/>
      <w:color w:val="000000"/>
      <w:sz w:val="16"/>
      <w:szCs w:val="16"/>
      <w:lang w:eastAsia="bg-BG"/>
    </w:rPr>
  </w:style>
  <w:style w:type="table" w:styleId="a9">
    <w:name w:val="Table Grid"/>
    <w:basedOn w:val="a1"/>
    <w:uiPriority w:val="59"/>
    <w:rsid w:val="00C1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360-CC5E-40DB-A3FE-606DB1D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VLOVA</dc:creator>
  <cp:keywords/>
  <dc:description/>
  <cp:lastModifiedBy>User</cp:lastModifiedBy>
  <cp:revision>59</cp:revision>
  <cp:lastPrinted>2025-01-16T16:06:00Z</cp:lastPrinted>
  <dcterms:created xsi:type="dcterms:W3CDTF">2025-01-14T11:23:00Z</dcterms:created>
  <dcterms:modified xsi:type="dcterms:W3CDTF">2025-01-19T14:10:00Z</dcterms:modified>
</cp:coreProperties>
</file>